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1A14B4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1A14B4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1A14B4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1A14B4"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BFB5873" w:rsidR="00742345" w:rsidRPr="001A14B4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Fonts w:asciiTheme="minorHAnsi" w:hAnsiTheme="minorHAnsi" w:cstheme="minorHAnsi"/>
                <w:lang w:val="it-IT"/>
              </w:rPr>
              <w:t>Nome:</w:t>
            </w:r>
            <w:r w:rsidR="00467548" w:rsidRPr="001A14B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447CEDFF" w:rsidR="00742345" w:rsidRPr="001A14B4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Fonts w:asciiTheme="minorHAnsi" w:hAnsiTheme="minorHAnsi" w:cstheme="minorHAnsi"/>
                <w:lang w:val="it-IT"/>
              </w:rPr>
              <w:t>Cognome:</w:t>
            </w:r>
            <w:r w:rsidR="00467548" w:rsidRPr="001A14B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1A14B4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1A14B4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2E8E21EE" w:rsidR="00742345" w:rsidRPr="001A14B4" w:rsidRDefault="001D7CF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Style w:val="CorpotestoCarattere"/>
                <w:rFonts w:asciiTheme="minorHAnsi" w:hAnsiTheme="minorHAnsi" w:cstheme="minorHAnsi"/>
                <w:lang w:val="it-IT"/>
              </w:rPr>
              <w:t>Samuele</w:t>
            </w:r>
          </w:p>
        </w:tc>
        <w:tc>
          <w:tcPr>
            <w:tcW w:w="3969" w:type="dxa"/>
          </w:tcPr>
          <w:p w14:paraId="57772204" w14:textId="20B2B1AF" w:rsidR="00742345" w:rsidRPr="001A14B4" w:rsidRDefault="001D7CFD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Fonts w:asciiTheme="minorHAnsi" w:hAnsiTheme="minorHAnsi" w:cstheme="minorHAnsi"/>
                <w:lang w:val="it-IT"/>
              </w:rPr>
              <w:t>Ambrosetti</w:t>
            </w:r>
          </w:p>
        </w:tc>
      </w:tr>
      <w:tr w:rsidR="00DA4526" w:rsidRPr="001A14B4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1A14B4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1A14B4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1A14B4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1A14B4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1A14B4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1A14B4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1DB16035" w:rsidR="00895E80" w:rsidRPr="001A14B4" w:rsidRDefault="000F15E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32" w:rsidRPr="001A14B4">
                  <w:rPr>
                    <w:rFonts w:ascii="Segoe UI Symbol" w:eastAsia="MS Gothic" w:hAnsi="Segoe UI Symbol" w:cs="Segoe UI Symbol"/>
                    <w:lang w:val="it-IT"/>
                  </w:rPr>
                  <w:t>☒</w:t>
                </w:r>
              </w:sdtContent>
            </w:sdt>
            <w:r w:rsidR="00CE3AD0" w:rsidRPr="001A14B4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1A14B4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1A14B4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1A14B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482A864E" w:rsidR="00895E80" w:rsidRPr="001A14B4" w:rsidRDefault="000F15E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32" w:rsidRPr="001A14B4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1A14B4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1A14B4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1A14B4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1A14B4" w:rsidRDefault="000F15E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1A14B4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1A14B4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1A14B4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1A14B4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1A14B4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1A14B4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1A14B4"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1A14B4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1A14B4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Fonts w:asciiTheme="minorHAnsi" w:hAnsiTheme="minorHAnsi" w:cstheme="minorHAnsi"/>
                <w:lang w:val="it-IT"/>
              </w:rPr>
              <w:t>Nome:</w:t>
            </w:r>
            <w:r w:rsidR="00467548" w:rsidRPr="001A14B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1A14B4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Fonts w:asciiTheme="minorHAnsi" w:hAnsiTheme="minorHAnsi" w:cstheme="minorHAnsi"/>
                <w:lang w:val="it-IT"/>
              </w:rPr>
              <w:t>Cognome:</w:t>
            </w:r>
            <w:r w:rsidR="00467548" w:rsidRPr="001A14B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1A14B4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1A14B4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FB8CCA9" w:rsidR="00DA4526" w:rsidRPr="001A14B4" w:rsidRDefault="001D7CFD" w:rsidP="001D7CFD">
            <w:pPr>
              <w:pStyle w:val="TexteTableau"/>
              <w:tabs>
                <w:tab w:val="left" w:pos="1702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1A14B4">
              <w:rPr>
                <w:rStyle w:val="CorpotestoCarattere"/>
                <w:rFonts w:asciiTheme="minorHAnsi" w:hAnsiTheme="minorHAnsi" w:cstheme="minorHAnsi"/>
                <w:lang w:val="it-IT"/>
              </w:rPr>
              <w:t>Guido</w:t>
            </w:r>
            <w:r w:rsidR="00467548" w:rsidRPr="001A14B4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1C68F8F5" w:rsidR="00DA4526" w:rsidRPr="001A14B4" w:rsidRDefault="001D7CF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Fonts w:asciiTheme="minorHAnsi" w:hAnsiTheme="minorHAnsi" w:cstheme="minorHAnsi"/>
                <w:lang w:val="it-IT"/>
              </w:rPr>
              <w:t>Montalbetti</w:t>
            </w:r>
          </w:p>
        </w:tc>
      </w:tr>
      <w:tr w:rsidR="00742345" w:rsidRPr="001A14B4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Pr="001A14B4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1A14B4"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1A14B4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1A14B4"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1A14B4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Fonts w:asciiTheme="minorHAnsi" w:hAnsiTheme="minorHAnsi" w:cstheme="minorHAnsi"/>
                <w:lang w:val="it-IT"/>
              </w:rPr>
              <w:t>Nome:</w:t>
            </w:r>
            <w:r w:rsidR="00163B7D" w:rsidRPr="001A14B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1A14B4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Fonts w:asciiTheme="minorHAnsi" w:hAnsiTheme="minorHAnsi" w:cstheme="minorHAnsi"/>
                <w:lang w:val="it-IT"/>
              </w:rPr>
              <w:t>Cognome:</w:t>
            </w:r>
            <w:r w:rsidR="00163B7D" w:rsidRPr="001A14B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1A14B4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1A14B4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289D3899" w:rsidR="00DA4526" w:rsidRPr="001A14B4" w:rsidRDefault="001A14B4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Style w:val="CorpotestoCarattere"/>
                <w:rFonts w:asciiTheme="minorHAnsi" w:hAnsiTheme="minorHAnsi" w:cstheme="minorHAnsi"/>
              </w:rPr>
              <w:t>Guid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445D1864" w:rsidR="00DA4526" w:rsidRPr="001A14B4" w:rsidRDefault="001A14B4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1A14B4">
              <w:rPr>
                <w:rFonts w:asciiTheme="minorHAnsi" w:hAnsiTheme="minorHAnsi" w:cstheme="minorHAnsi"/>
                <w:lang w:val="it-IT"/>
              </w:rPr>
              <w:t>Montalbetti</w:t>
            </w:r>
          </w:p>
        </w:tc>
      </w:tr>
      <w:tr w:rsidR="00467548" w:rsidRPr="001A14B4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1A14B4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1A14B4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FF600B5" w:rsidR="00467548" w:rsidRPr="001A14B4" w:rsidRDefault="006D38C1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 w:rsidRPr="001A14B4">
              <w:rPr>
                <w:rFonts w:cstheme="minorHAnsi"/>
                <w:lang w:val="it-IT"/>
              </w:rPr>
              <w:t xml:space="preserve">04.09.2024 – </w:t>
            </w:r>
            <w:r w:rsidR="00573EB7" w:rsidRPr="001A14B4">
              <w:rPr>
                <w:rFonts w:cstheme="minorHAnsi"/>
                <w:lang w:val="it-IT"/>
              </w:rPr>
              <w:t>1</w:t>
            </w:r>
            <w:r w:rsidRPr="001A14B4">
              <w:rPr>
                <w:rFonts w:cstheme="minorHAnsi"/>
                <w:lang w:val="it-IT"/>
              </w:rPr>
              <w:t>8.</w:t>
            </w:r>
            <w:r w:rsidR="00A34F44">
              <w:rPr>
                <w:rFonts w:cstheme="minorHAnsi"/>
                <w:lang w:val="it-IT"/>
              </w:rPr>
              <w:t>12</w:t>
            </w:r>
            <w:r w:rsidRPr="001A14B4">
              <w:rPr>
                <w:rFonts w:cstheme="minorHAnsi"/>
                <w:lang w:val="it-IT"/>
              </w:rPr>
              <w:t>.202</w:t>
            </w:r>
            <w:r w:rsidR="00A34F44">
              <w:rPr>
                <w:rFonts w:cstheme="minorHAnsi"/>
                <w:lang w:val="it-IT"/>
              </w:rPr>
              <w:t>4</w:t>
            </w:r>
          </w:p>
        </w:tc>
      </w:tr>
      <w:bookmarkEnd w:id="0"/>
      <w:bookmarkEnd w:id="1"/>
      <w:tr w:rsidR="00DA4526" w:rsidRPr="001A14B4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1A14B4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1A14B4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42E7903E" w:rsidR="00DA4526" w:rsidRPr="001A14B4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1A14B4">
              <w:rPr>
                <w:rFonts w:cstheme="minorHAnsi"/>
                <w:lang w:val="it-IT"/>
              </w:rPr>
              <w:t>Secondo orario scolastico</w:t>
            </w:r>
          </w:p>
        </w:tc>
      </w:tr>
      <w:tr w:rsidR="00DA4526" w:rsidRPr="001A14B4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1A14B4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1A14B4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1E7C97CC" w:rsidR="00DA4526" w:rsidRPr="001A14B4" w:rsidRDefault="001D7CF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1A14B4">
              <w:rPr>
                <w:rFonts w:cstheme="minorHAnsi"/>
                <w:lang w:val="it-IT"/>
              </w:rPr>
              <w:t>90 ore</w:t>
            </w:r>
          </w:p>
        </w:tc>
      </w:tr>
      <w:tr w:rsidR="00467548" w:rsidRPr="001A14B4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1A14B4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1A14B4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1A14B4">
              <w:rPr>
                <w:rFonts w:eastAsia="Times New Roman" w:cstheme="minorHAnsi"/>
                <w:b/>
                <w:lang w:val="it-IT" w:eastAsia="fr-FR"/>
              </w:rPr>
              <w:br/>
              <w:t>(in ore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1A14B4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1A14B4">
              <w:rPr>
                <w:rFonts w:cstheme="minorHAnsi"/>
                <w:color w:val="000000"/>
                <w:lang w:val="it-IT"/>
              </w:rPr>
              <w:t>Analisi: 10%</w:t>
            </w:r>
          </w:p>
        </w:tc>
      </w:tr>
      <w:tr w:rsidR="00467548" w:rsidRPr="001A14B4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1A14B4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1A14B4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1A14B4">
              <w:rPr>
                <w:rFonts w:cstheme="minorHAnsi"/>
                <w:color w:val="000000"/>
                <w:lang w:val="it-IT"/>
              </w:rPr>
              <w:t>Implementazione</w:t>
            </w:r>
            <w:r w:rsidRPr="001A14B4"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 w:rsidRPr="001A14B4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1A14B4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1A14B4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1A14B4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1A14B4"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467548" w:rsidRPr="001A14B4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1A14B4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1A14B4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1A14B4">
              <w:rPr>
                <w:rFonts w:cstheme="minorHAnsi"/>
                <w:color w:val="000000"/>
                <w:lang w:val="it-IT"/>
              </w:rPr>
              <w:t>Documentazione: 30%</w:t>
            </w:r>
          </w:p>
        </w:tc>
      </w:tr>
    </w:tbl>
    <w:p w14:paraId="115E20FE" w14:textId="77777777" w:rsidR="002803BE" w:rsidRPr="001A14B4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t>PROCEDURA</w:t>
      </w:r>
    </w:p>
    <w:p w14:paraId="63246ADE" w14:textId="5436BC33" w:rsidR="002C5C08" w:rsidRPr="001A14B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HAnsi"/>
          <w:lang w:val="it-IT" w:eastAsia="en-US"/>
        </w:rPr>
      </w:pPr>
      <w:r w:rsidRPr="001A14B4">
        <w:rPr>
          <w:rFonts w:asciiTheme="minorHAnsi" w:eastAsiaTheme="minorHAnsi" w:hAnsiTheme="minorHAnsi" w:cstheme="minorHAnsi"/>
          <w:lang w:val="it-IT" w:eastAsia="en-US"/>
        </w:rPr>
        <w:t>L’allievo</w:t>
      </w:r>
      <w:r w:rsidR="00400DB0" w:rsidRPr="001A14B4">
        <w:rPr>
          <w:rFonts w:asciiTheme="minorHAnsi" w:eastAsiaTheme="minorHAnsi" w:hAnsiTheme="minorHAnsi" w:cstheme="minorHAnsi"/>
          <w:lang w:val="it-IT" w:eastAsia="en-US"/>
        </w:rPr>
        <w:t xml:space="preserve"> realizza</w:t>
      </w:r>
      <w:r w:rsidR="00AC2B47" w:rsidRPr="001A14B4">
        <w:rPr>
          <w:rFonts w:asciiTheme="minorHAnsi" w:eastAsiaTheme="minorHAnsi" w:hAnsiTheme="minorHAnsi" w:cstheme="minorHAnsi"/>
          <w:lang w:val="it-IT" w:eastAsia="en-US"/>
        </w:rPr>
        <w:t xml:space="preserve"> il</w:t>
      </w:r>
      <w:r w:rsidR="00400DB0" w:rsidRPr="001A14B4">
        <w:rPr>
          <w:rFonts w:asciiTheme="minorHAnsi" w:eastAsiaTheme="minorHAnsi" w:hAnsiTheme="minorHAnsi" w:cstheme="minorHAnsi"/>
          <w:lang w:val="it-IT" w:eastAsia="en-US"/>
        </w:rPr>
        <w:t xml:space="preserve"> lavoro </w:t>
      </w:r>
      <w:r w:rsidR="00513E0A" w:rsidRPr="001A14B4">
        <w:rPr>
          <w:rFonts w:asciiTheme="minorHAnsi" w:eastAsiaTheme="minorHAnsi" w:hAnsiTheme="minorHAnsi" w:cstheme="minorHAnsi"/>
          <w:lang w:val="it-IT" w:eastAsia="en-US"/>
        </w:rPr>
        <w:t>autonomamente sulla base del</w:t>
      </w:r>
      <w:r w:rsidR="006F1F01" w:rsidRPr="001A14B4">
        <w:rPr>
          <w:rFonts w:asciiTheme="minorHAnsi" w:eastAsiaTheme="minorHAnsi" w:hAnsiTheme="minorHAnsi" w:cstheme="minorHAnsi"/>
          <w:lang w:val="it-IT" w:eastAsia="en-US"/>
        </w:rPr>
        <w:t xml:space="preserve"> quaderno dei compiti</w:t>
      </w:r>
      <w:r w:rsidR="00513E0A" w:rsidRPr="001A14B4">
        <w:rPr>
          <w:rFonts w:asciiTheme="minorHAnsi" w:eastAsiaTheme="minorHAnsi" w:hAnsiTheme="minorHAnsi" w:cstheme="minorHAnsi"/>
          <w:lang w:val="it-IT" w:eastAsia="en-US"/>
        </w:rPr>
        <w:t xml:space="preserve"> </w:t>
      </w:r>
      <w:r w:rsidR="00400DB0" w:rsidRPr="001A14B4">
        <w:rPr>
          <w:rFonts w:asciiTheme="minorHAnsi" w:eastAsiaTheme="minorHAnsi" w:hAnsiTheme="minorHAnsi" w:cstheme="minorHAnsi"/>
          <w:lang w:val="it-IT" w:eastAsia="en-US"/>
        </w:rPr>
        <w:t>ricevuto il 1 ° giorno.</w:t>
      </w:r>
    </w:p>
    <w:p w14:paraId="0724A224" w14:textId="4F4E3514" w:rsidR="002C5C08" w:rsidRPr="001A14B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HAnsi"/>
          <w:lang w:val="it-IT" w:eastAsia="en-US"/>
        </w:rPr>
      </w:pP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Il </w:t>
      </w:r>
      <w:r w:rsidR="006F1F01" w:rsidRPr="001A14B4">
        <w:rPr>
          <w:rFonts w:asciiTheme="minorHAnsi" w:eastAsiaTheme="minorHAnsi" w:hAnsiTheme="minorHAnsi" w:cstheme="minorHAnsi"/>
          <w:lang w:val="it-IT" w:eastAsia="en-US"/>
        </w:rPr>
        <w:t xml:space="preserve">quaderno dei compiti </w:t>
      </w: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è approvato </w:t>
      </w:r>
      <w:r w:rsidR="00864796" w:rsidRPr="001A14B4">
        <w:rPr>
          <w:rFonts w:asciiTheme="minorHAnsi" w:eastAsiaTheme="minorHAnsi" w:hAnsiTheme="minorHAnsi" w:cstheme="minorHAnsi"/>
          <w:lang w:val="it-IT" w:eastAsia="en-US"/>
        </w:rPr>
        <w:t>dal responsabile progetti</w:t>
      </w:r>
      <w:r w:rsidR="00EE4AC8" w:rsidRPr="001A14B4">
        <w:rPr>
          <w:rFonts w:asciiTheme="minorHAnsi" w:eastAsiaTheme="minorHAnsi" w:hAnsiTheme="minorHAnsi" w:cstheme="minorHAnsi"/>
          <w:lang w:val="it-IT" w:eastAsia="en-US"/>
        </w:rPr>
        <w:t>. È anche p</w:t>
      </w:r>
      <w:r w:rsidR="00216BCA" w:rsidRPr="001A14B4">
        <w:rPr>
          <w:rFonts w:asciiTheme="minorHAnsi" w:eastAsiaTheme="minorHAnsi" w:hAnsiTheme="minorHAnsi" w:cstheme="minorHAnsi"/>
          <w:lang w:val="it-IT" w:eastAsia="en-US"/>
        </w:rPr>
        <w:t>resentato, commentato e discusso</w:t>
      </w:r>
      <w:r w:rsidR="00EE4AC8" w:rsidRPr="001A14B4">
        <w:rPr>
          <w:rFonts w:asciiTheme="minorHAnsi" w:eastAsiaTheme="minorHAnsi" w:hAnsiTheme="minorHAnsi" w:cstheme="minorHAnsi"/>
          <w:lang w:val="it-IT" w:eastAsia="en-US"/>
        </w:rPr>
        <w:t xml:space="preserve"> con </w:t>
      </w:r>
      <w:r w:rsidR="00864796" w:rsidRPr="001A14B4">
        <w:rPr>
          <w:rFonts w:asciiTheme="minorHAnsi" w:eastAsiaTheme="minorHAnsi" w:hAnsiTheme="minorHAnsi" w:cstheme="minorHAnsi"/>
          <w:lang w:val="it-IT" w:eastAsia="en-US"/>
        </w:rPr>
        <w:t>l’allievo</w:t>
      </w:r>
      <w:r w:rsidR="00EE4AC8" w:rsidRPr="001A14B4">
        <w:rPr>
          <w:rFonts w:asciiTheme="minorHAnsi" w:eastAsiaTheme="minorHAnsi" w:hAnsiTheme="minorHAnsi" w:cstheme="minorHAnsi"/>
          <w:lang w:val="it-IT" w:eastAsia="en-US"/>
        </w:rPr>
        <w:t xml:space="preserve">. Con la sua firma, </w:t>
      </w:r>
      <w:r w:rsidR="00864796" w:rsidRPr="001A14B4">
        <w:rPr>
          <w:rFonts w:asciiTheme="minorHAnsi" w:eastAsiaTheme="minorHAnsi" w:hAnsiTheme="minorHAnsi" w:cstheme="minorHAnsi"/>
          <w:lang w:val="it-IT" w:eastAsia="en-US"/>
        </w:rPr>
        <w:t>l’allievo</w:t>
      </w:r>
      <w:r w:rsidR="00EE4AC8" w:rsidRPr="001A14B4">
        <w:rPr>
          <w:rFonts w:asciiTheme="minorHAnsi" w:eastAsiaTheme="minorHAnsi" w:hAnsiTheme="minorHAnsi" w:cstheme="minorHAnsi"/>
          <w:lang w:val="it-IT" w:eastAsia="en-US"/>
        </w:rPr>
        <w:t xml:space="preserve"> accetta il lavoro proposto.</w:t>
      </w:r>
    </w:p>
    <w:p w14:paraId="236CEA3D" w14:textId="0837C8D2" w:rsidR="002C5C08" w:rsidRPr="001A14B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HAnsi"/>
          <w:lang w:val="it-IT" w:eastAsia="en-US"/>
        </w:rPr>
      </w:pPr>
      <w:r w:rsidRPr="001A14B4">
        <w:rPr>
          <w:rFonts w:asciiTheme="minorHAnsi" w:eastAsiaTheme="minorHAnsi" w:hAnsiTheme="minorHAnsi" w:cstheme="minorHAnsi"/>
          <w:lang w:val="it-IT" w:eastAsia="en-US"/>
        </w:rPr>
        <w:t>L’allievo</w:t>
      </w:r>
      <w:r w:rsidR="00EE4AC8" w:rsidRPr="001A14B4">
        <w:rPr>
          <w:rFonts w:asciiTheme="minorHAnsi" w:eastAsiaTheme="minorHAnsi" w:hAnsiTheme="minorHAnsi" w:cstheme="minorHAnsi"/>
          <w:lang w:val="it-IT" w:eastAsia="en-US"/>
        </w:rPr>
        <w:t xml:space="preserve"> ha conoscenza della scheda di valutazione prima di iniziare i</w:t>
      </w:r>
      <w:r w:rsidR="00216BCA" w:rsidRPr="001A14B4">
        <w:rPr>
          <w:rFonts w:asciiTheme="minorHAnsi" w:eastAsiaTheme="minorHAnsi" w:hAnsiTheme="minorHAnsi" w:cstheme="minorHAnsi"/>
          <w:lang w:val="it-IT" w:eastAsia="en-US"/>
        </w:rPr>
        <w:t>l lavoro</w:t>
      </w:r>
      <w:r w:rsidR="00EE4AC8" w:rsidRPr="001A14B4">
        <w:rPr>
          <w:rFonts w:asciiTheme="minorHAnsi" w:eastAsiaTheme="minorHAnsi" w:hAnsiTheme="minorHAnsi" w:cstheme="minorHAnsi"/>
          <w:lang w:val="it-IT" w:eastAsia="en-US"/>
        </w:rPr>
        <w:t>.</w:t>
      </w:r>
    </w:p>
    <w:p w14:paraId="2462F19D" w14:textId="70B11282" w:rsidR="002C5C08" w:rsidRPr="001A14B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HAnsi"/>
          <w:lang w:val="it-IT" w:eastAsia="en-US"/>
        </w:rPr>
      </w:pPr>
      <w:r w:rsidRPr="001A14B4">
        <w:rPr>
          <w:rFonts w:asciiTheme="minorHAnsi" w:eastAsiaTheme="minorHAnsi" w:hAnsiTheme="minorHAnsi" w:cstheme="minorHAnsi"/>
          <w:lang w:val="it-IT" w:eastAsia="en-US"/>
        </w:rPr>
        <w:t>L’allievo</w:t>
      </w:r>
      <w:r w:rsidR="00EE4AC8" w:rsidRPr="001A14B4">
        <w:rPr>
          <w:rFonts w:asciiTheme="minorHAnsi" w:eastAsiaTheme="minorHAnsi" w:hAnsiTheme="minorHAnsi" w:cstheme="minorHAnsi"/>
          <w:lang w:val="it-IT" w:eastAsia="en-US"/>
        </w:rPr>
        <w:t xml:space="preserve"> è responsabile dei suoi dati.</w:t>
      </w:r>
    </w:p>
    <w:p w14:paraId="02DBEA82" w14:textId="07177F7F" w:rsidR="00EE4AC8" w:rsidRPr="001A14B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HAnsi"/>
          <w:lang w:val="it-IT" w:eastAsia="en-US"/>
        </w:rPr>
      </w:pP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In caso di problemi gravi, </w:t>
      </w:r>
      <w:r w:rsidR="00864796" w:rsidRPr="001A14B4">
        <w:rPr>
          <w:rFonts w:asciiTheme="minorHAnsi" w:eastAsiaTheme="minorHAnsi" w:hAnsiTheme="minorHAnsi" w:cstheme="minorHAnsi"/>
          <w:lang w:val="it-IT" w:eastAsia="en-US"/>
        </w:rPr>
        <w:t>l’allievo</w:t>
      </w: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 </w:t>
      </w:r>
      <w:r w:rsidR="004002EC" w:rsidRPr="001A14B4">
        <w:rPr>
          <w:rFonts w:asciiTheme="minorHAnsi" w:eastAsiaTheme="minorHAnsi" w:hAnsiTheme="minorHAnsi" w:cstheme="minorHAnsi"/>
          <w:lang w:val="it-IT" w:eastAsia="en-US"/>
        </w:rPr>
        <w:t xml:space="preserve">o il </w:t>
      </w:r>
      <w:r w:rsidR="00864796" w:rsidRPr="001A14B4">
        <w:rPr>
          <w:rFonts w:asciiTheme="minorHAnsi" w:eastAsiaTheme="minorHAnsi" w:hAnsiTheme="minorHAnsi" w:cstheme="minorHAnsi"/>
          <w:lang w:val="it-IT" w:eastAsia="en-US"/>
        </w:rPr>
        <w:t>docente</w:t>
      </w:r>
      <w:r w:rsidR="004002EC" w:rsidRPr="001A14B4">
        <w:rPr>
          <w:rFonts w:asciiTheme="minorHAnsi" w:eastAsiaTheme="minorHAnsi" w:hAnsiTheme="minorHAnsi" w:cstheme="minorHAnsi"/>
          <w:lang w:val="it-IT" w:eastAsia="en-US"/>
        </w:rPr>
        <w:t xml:space="preserve"> avvert</w:t>
      </w:r>
      <w:r w:rsidR="00864796" w:rsidRPr="001A14B4">
        <w:rPr>
          <w:rFonts w:asciiTheme="minorHAnsi" w:eastAsiaTheme="minorHAnsi" w:hAnsiTheme="minorHAnsi" w:cstheme="minorHAnsi"/>
          <w:lang w:val="it-IT" w:eastAsia="en-US"/>
        </w:rPr>
        <w:t>e</w:t>
      </w:r>
      <w:r w:rsidR="00216BCA" w:rsidRPr="001A14B4">
        <w:rPr>
          <w:rFonts w:asciiTheme="minorHAnsi" w:eastAsiaTheme="minorHAnsi" w:hAnsiTheme="minorHAnsi" w:cstheme="minorHAnsi"/>
          <w:lang w:val="it-IT" w:eastAsia="en-US"/>
        </w:rPr>
        <w:t xml:space="preserve"> </w:t>
      </w:r>
      <w:r w:rsidR="004002EC" w:rsidRPr="001A14B4">
        <w:rPr>
          <w:rFonts w:asciiTheme="minorHAnsi" w:eastAsiaTheme="minorHAnsi" w:hAnsiTheme="minorHAnsi" w:cstheme="minorHAnsi"/>
          <w:lang w:val="it-IT" w:eastAsia="en-US"/>
        </w:rPr>
        <w:t xml:space="preserve">immediatamente il </w:t>
      </w:r>
      <w:r w:rsidR="00864796" w:rsidRPr="001A14B4">
        <w:rPr>
          <w:rFonts w:asciiTheme="minorHAnsi" w:eastAsiaTheme="minorHAnsi" w:hAnsiTheme="minorHAnsi" w:cstheme="minorHAnsi"/>
          <w:lang w:val="it-IT" w:eastAsia="en-US"/>
        </w:rPr>
        <w:t>responsabile progetti</w:t>
      </w:r>
      <w:r w:rsidR="004002EC" w:rsidRPr="001A14B4">
        <w:rPr>
          <w:rFonts w:asciiTheme="minorHAnsi" w:eastAsiaTheme="minorHAnsi" w:hAnsiTheme="minorHAnsi" w:cstheme="minorHAnsi"/>
          <w:lang w:val="it-IT" w:eastAsia="en-US"/>
        </w:rPr>
        <w:t>.</w:t>
      </w:r>
    </w:p>
    <w:p w14:paraId="49C021DE" w14:textId="201BEF90" w:rsidR="002C5C08" w:rsidRPr="001A14B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HAnsi"/>
          <w:lang w:val="it-IT" w:eastAsia="en-US"/>
        </w:rPr>
      </w:pPr>
      <w:r w:rsidRPr="001A14B4">
        <w:rPr>
          <w:rFonts w:asciiTheme="minorHAnsi" w:eastAsiaTheme="minorHAnsi" w:hAnsiTheme="minorHAnsi" w:cstheme="minorHAnsi"/>
          <w:lang w:val="it-IT" w:eastAsia="en-US"/>
        </w:rPr>
        <w:t>L’allievo</w:t>
      </w:r>
      <w:r w:rsidR="00EE4AC8" w:rsidRPr="001A14B4">
        <w:rPr>
          <w:rFonts w:asciiTheme="minorHAnsi" w:eastAsiaTheme="minorHAnsi" w:hAnsiTheme="minorHAnsi" w:cstheme="minorHAnsi"/>
          <w:lang w:val="it-IT" w:eastAsia="en-US"/>
        </w:rPr>
        <w:t xml:space="preserve"> ha la </w:t>
      </w:r>
      <w:r w:rsidR="00C827D6" w:rsidRPr="001A14B4">
        <w:rPr>
          <w:rFonts w:asciiTheme="minorHAnsi" w:eastAsiaTheme="minorHAnsi" w:hAnsiTheme="minorHAnsi" w:cstheme="minorHAnsi"/>
          <w:lang w:val="it-IT" w:eastAsia="en-US"/>
        </w:rPr>
        <w:t>possibilità</w:t>
      </w:r>
      <w:r w:rsidR="00EE4AC8" w:rsidRPr="001A14B4">
        <w:rPr>
          <w:rFonts w:asciiTheme="minorHAnsi" w:eastAsiaTheme="minorHAnsi" w:hAnsiTheme="minorHAnsi" w:cstheme="minorHAnsi"/>
          <w:lang w:val="it-IT" w:eastAsia="en-US"/>
        </w:rPr>
        <w:t xml:space="preserve"> di chiedere aiuto, ma deve menzionar</w:t>
      </w:r>
      <w:r w:rsidR="00C827D6" w:rsidRPr="001A14B4">
        <w:rPr>
          <w:rFonts w:asciiTheme="minorHAnsi" w:eastAsiaTheme="minorHAnsi" w:hAnsiTheme="minorHAnsi" w:cstheme="minorHAnsi"/>
          <w:lang w:val="it-IT" w:eastAsia="en-US"/>
        </w:rPr>
        <w:t>lo</w:t>
      </w:r>
      <w:r w:rsidR="00EE4AC8" w:rsidRPr="001A14B4">
        <w:rPr>
          <w:rFonts w:asciiTheme="minorHAnsi" w:eastAsiaTheme="minorHAnsi" w:hAnsiTheme="minorHAnsi" w:cstheme="minorHAnsi"/>
          <w:lang w:val="it-IT" w:eastAsia="en-US"/>
        </w:rPr>
        <w:t xml:space="preserve"> nel</w:t>
      </w:r>
      <w:r w:rsidR="00C827D6" w:rsidRPr="001A14B4">
        <w:rPr>
          <w:rFonts w:asciiTheme="minorHAnsi" w:eastAsiaTheme="minorHAnsi" w:hAnsiTheme="minorHAnsi" w:cstheme="minorHAnsi"/>
          <w:lang w:val="it-IT" w:eastAsia="en-US"/>
        </w:rPr>
        <w:t>la documentazione.</w:t>
      </w:r>
    </w:p>
    <w:p w14:paraId="6AE014AB" w14:textId="407A3C9F" w:rsidR="008F3197" w:rsidRPr="001A14B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HAnsi"/>
          <w:lang w:val="it-IT" w:eastAsia="en-US"/>
        </w:rPr>
      </w:pP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Alla fine del tempo </w:t>
      </w:r>
      <w:r w:rsidR="00AE69B5" w:rsidRPr="001A14B4">
        <w:rPr>
          <w:rFonts w:asciiTheme="minorHAnsi" w:eastAsiaTheme="minorHAnsi" w:hAnsiTheme="minorHAnsi" w:cstheme="minorHAnsi"/>
          <w:lang w:val="it-IT" w:eastAsia="en-US"/>
        </w:rPr>
        <w:t>a disposizione</w:t>
      </w: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 per la realizzazione del </w:t>
      </w:r>
      <w:r w:rsidR="00AE69B5" w:rsidRPr="001A14B4">
        <w:rPr>
          <w:rFonts w:asciiTheme="minorHAnsi" w:eastAsiaTheme="minorHAnsi" w:hAnsiTheme="minorHAnsi" w:cstheme="minorHAnsi"/>
          <w:lang w:val="it-IT" w:eastAsia="en-US"/>
        </w:rPr>
        <w:t>LPI</w:t>
      </w: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, </w:t>
      </w:r>
      <w:r w:rsidR="00864796" w:rsidRPr="001A14B4">
        <w:rPr>
          <w:rFonts w:asciiTheme="minorHAnsi" w:eastAsiaTheme="minorHAnsi" w:hAnsiTheme="minorHAnsi" w:cstheme="minorHAnsi"/>
          <w:lang w:val="it-IT" w:eastAsia="en-US"/>
        </w:rPr>
        <w:t>l’allievo</w:t>
      </w: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 deve i</w:t>
      </w:r>
      <w:r w:rsidR="00A132B0" w:rsidRPr="001A14B4">
        <w:rPr>
          <w:rFonts w:asciiTheme="minorHAnsi" w:eastAsiaTheme="minorHAnsi" w:hAnsiTheme="minorHAnsi" w:cstheme="minorHAnsi"/>
          <w:lang w:val="it-IT" w:eastAsia="en-US"/>
        </w:rPr>
        <w:t xml:space="preserve">nviare via e-mail </w:t>
      </w:r>
      <w:r w:rsidR="006F1F01" w:rsidRPr="001A14B4">
        <w:rPr>
          <w:rFonts w:asciiTheme="minorHAnsi" w:eastAsiaTheme="minorHAnsi" w:hAnsiTheme="minorHAnsi" w:cstheme="minorHAnsi"/>
          <w:lang w:val="it-IT" w:eastAsia="en-US"/>
        </w:rPr>
        <w:t xml:space="preserve">il </w:t>
      </w: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progetto </w:t>
      </w:r>
      <w:r w:rsidR="004002EC" w:rsidRPr="001A14B4">
        <w:rPr>
          <w:rFonts w:asciiTheme="minorHAnsi" w:eastAsiaTheme="minorHAnsi" w:hAnsiTheme="minorHAnsi" w:cstheme="minorHAnsi"/>
          <w:lang w:val="it-IT" w:eastAsia="en-US"/>
        </w:rPr>
        <w:t xml:space="preserve">al </w:t>
      </w:r>
      <w:r w:rsidR="00864796" w:rsidRPr="001A14B4">
        <w:rPr>
          <w:rFonts w:asciiTheme="minorHAnsi" w:eastAsiaTheme="minorHAnsi" w:hAnsiTheme="minorHAnsi" w:cstheme="minorHAnsi"/>
          <w:lang w:val="it-IT" w:eastAsia="en-US"/>
        </w:rPr>
        <w:t>docente e al responsabile progetti</w:t>
      </w:r>
      <w:r w:rsidRPr="001A14B4">
        <w:rPr>
          <w:rFonts w:asciiTheme="minorHAnsi" w:eastAsiaTheme="minorHAnsi" w:hAnsiTheme="minorHAnsi" w:cstheme="minorHAnsi"/>
          <w:lang w:val="it-IT" w:eastAsia="en-US"/>
        </w:rPr>
        <w:t>. In pa</w:t>
      </w:r>
      <w:r w:rsidR="00A132B0" w:rsidRPr="001A14B4">
        <w:rPr>
          <w:rFonts w:asciiTheme="minorHAnsi" w:eastAsiaTheme="minorHAnsi" w:hAnsiTheme="minorHAnsi" w:cstheme="minorHAnsi"/>
          <w:lang w:val="it-IT" w:eastAsia="en-US"/>
        </w:rPr>
        <w:t xml:space="preserve">rallelo, </w:t>
      </w:r>
      <w:r w:rsidR="00864796" w:rsidRPr="001A14B4">
        <w:rPr>
          <w:rFonts w:asciiTheme="minorHAnsi" w:eastAsiaTheme="minorHAnsi" w:hAnsiTheme="minorHAnsi" w:cstheme="minorHAnsi"/>
          <w:lang w:val="it-IT" w:eastAsia="en-US"/>
        </w:rPr>
        <w:t xml:space="preserve">anche </w:t>
      </w:r>
      <w:r w:rsidR="00A132B0" w:rsidRPr="001A14B4">
        <w:rPr>
          <w:rFonts w:asciiTheme="minorHAnsi" w:eastAsiaTheme="minorHAnsi" w:hAnsiTheme="minorHAnsi" w:cstheme="minorHAnsi"/>
          <w:lang w:val="it-IT" w:eastAsia="en-US"/>
        </w:rPr>
        <w:t xml:space="preserve">una copia cartacea della documentazione </w:t>
      </w: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dovrà essere fornita </w:t>
      </w:r>
      <w:r w:rsidR="00864796" w:rsidRPr="001A14B4">
        <w:rPr>
          <w:rFonts w:asciiTheme="minorHAnsi" w:eastAsiaTheme="minorHAnsi" w:hAnsiTheme="minorHAnsi" w:cstheme="minorHAnsi"/>
          <w:lang w:val="it-IT" w:eastAsia="en-US"/>
        </w:rPr>
        <w:t>al docente</w:t>
      </w:r>
      <w:r w:rsidR="00A132B0" w:rsidRPr="001A14B4">
        <w:rPr>
          <w:rFonts w:asciiTheme="minorHAnsi" w:eastAsiaTheme="minorHAnsi" w:hAnsiTheme="minorHAnsi" w:cstheme="minorHAnsi"/>
          <w:lang w:val="it-IT" w:eastAsia="en-US"/>
        </w:rPr>
        <w:t>. Quest’ultima</w:t>
      </w: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 deve essere in tutto identic</w:t>
      </w:r>
      <w:r w:rsidR="00F21AF3" w:rsidRPr="001A14B4">
        <w:rPr>
          <w:rFonts w:asciiTheme="minorHAnsi" w:eastAsiaTheme="minorHAnsi" w:hAnsiTheme="minorHAnsi" w:cstheme="minorHAnsi"/>
          <w:lang w:val="it-IT" w:eastAsia="en-US"/>
        </w:rPr>
        <w:t>a</w:t>
      </w:r>
      <w:r w:rsidRPr="001A14B4">
        <w:rPr>
          <w:rFonts w:asciiTheme="minorHAnsi" w:eastAsiaTheme="minorHAnsi" w:hAnsiTheme="minorHAnsi" w:cstheme="minorHAnsi"/>
          <w:lang w:val="it-IT" w:eastAsia="en-US"/>
        </w:rPr>
        <w:t xml:space="preserve"> alla versione elettronica.</w:t>
      </w:r>
    </w:p>
    <w:p w14:paraId="6A71DC26" w14:textId="3458EF14" w:rsidR="008F3197" w:rsidRPr="001A14B4" w:rsidRDefault="008F3197">
      <w:pPr>
        <w:rPr>
          <w:rFonts w:cstheme="minorHAnsi"/>
          <w:lang w:val="it-IT"/>
        </w:rPr>
      </w:pPr>
      <w:r w:rsidRPr="001A14B4">
        <w:rPr>
          <w:rFonts w:cstheme="minorHAnsi"/>
          <w:lang w:val="it-IT"/>
        </w:rPr>
        <w:br w:type="page"/>
      </w:r>
    </w:p>
    <w:p w14:paraId="77C33F69" w14:textId="77777777" w:rsidR="002803BE" w:rsidRPr="001A14B4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lastRenderedPageBreak/>
        <w:t>TITOLO</w:t>
      </w:r>
    </w:p>
    <w:p w14:paraId="1864A6C4" w14:textId="259271AD" w:rsidR="002803BE" w:rsidRPr="001A14B4" w:rsidRDefault="0082610B" w:rsidP="00F97C8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sz w:val="23"/>
          <w:szCs w:val="23"/>
          <w:lang w:val="it-CH" w:eastAsia="it-CH"/>
        </w:rPr>
      </w:pPr>
      <w:r w:rsidRPr="001A14B4">
        <w:rPr>
          <w:rFonts w:cstheme="minorHAnsi"/>
          <w:lang w:val="it-IT"/>
        </w:rPr>
        <w:t>-</w:t>
      </w:r>
      <w:r w:rsidR="00F97C84" w:rsidRPr="001A14B4">
        <w:rPr>
          <w:rFonts w:cstheme="minorHAnsi"/>
          <w:lang w:val="it-IT"/>
        </w:rPr>
        <w:t xml:space="preserve">  </w:t>
      </w:r>
      <w:r w:rsidR="00F97C84" w:rsidRPr="001A14B4">
        <w:rPr>
          <w:rFonts w:eastAsia="Times New Roman" w:cstheme="minorHAnsi"/>
          <w:color w:val="1D2125"/>
          <w:sz w:val="23"/>
          <w:szCs w:val="23"/>
          <w:lang w:val="it-CH" w:eastAsia="it-CH"/>
        </w:rPr>
        <w:t>Applicazione di Chat su Rete</w:t>
      </w:r>
      <w:bookmarkStart w:id="4" w:name="_GoBack"/>
      <w:bookmarkEnd w:id="4"/>
      <w:r w:rsidR="00F97C84" w:rsidRPr="001A14B4">
        <w:rPr>
          <w:rFonts w:eastAsia="Times New Roman" w:cstheme="minorHAnsi"/>
          <w:color w:val="1D2125"/>
          <w:sz w:val="23"/>
          <w:szCs w:val="23"/>
          <w:lang w:val="it-CH" w:eastAsia="it-CH"/>
        </w:rPr>
        <w:t>: Applicazione di messaggistica semplice</w:t>
      </w:r>
    </w:p>
    <w:p w14:paraId="685E7E59" w14:textId="77777777" w:rsidR="002803BE" w:rsidRPr="001A14B4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t>HARDWARE E SOFTWARE DISPONIBILE</w:t>
      </w:r>
    </w:p>
    <w:p w14:paraId="1DC85859" w14:textId="0F23990F" w:rsidR="000362DE" w:rsidRPr="001A14B4" w:rsidRDefault="00927C06" w:rsidP="000362D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1A14B4">
        <w:rPr>
          <w:rFonts w:eastAsia="Times New Roman" w:cstheme="minorHAnsi"/>
          <w:lang w:val="it-IT" w:eastAsia="fr-FR"/>
        </w:rPr>
        <w:t>PC</w:t>
      </w:r>
    </w:p>
    <w:p w14:paraId="14B9EBB3" w14:textId="610DCDC9" w:rsidR="00003FC2" w:rsidRPr="001A14B4" w:rsidRDefault="00927C06" w:rsidP="00003FC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1A14B4">
        <w:rPr>
          <w:rFonts w:eastAsia="Times New Roman" w:cstheme="minorHAnsi"/>
          <w:lang w:val="it-IT" w:eastAsia="fr-FR"/>
        </w:rPr>
        <w:t>Visual Studio Code</w:t>
      </w:r>
    </w:p>
    <w:p w14:paraId="4BD464E0" w14:textId="77777777" w:rsidR="002803BE" w:rsidRPr="001A14B4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t>PREREQUISITI</w:t>
      </w:r>
    </w:p>
    <w:p w14:paraId="6A086D93" w14:textId="79701BB5" w:rsidR="00DD4B58" w:rsidRPr="001A14B4" w:rsidRDefault="00337285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1A14B4">
        <w:rPr>
          <w:rFonts w:eastAsia="Times New Roman" w:cstheme="minorHAnsi"/>
          <w:lang w:val="it-IT" w:eastAsia="fr-FR"/>
        </w:rPr>
        <w:t xml:space="preserve">Conoscenze </w:t>
      </w:r>
      <w:r w:rsidR="00FB674C" w:rsidRPr="001A14B4">
        <w:rPr>
          <w:rFonts w:eastAsia="Times New Roman" w:cstheme="minorHAnsi"/>
          <w:lang w:val="it-IT" w:eastAsia="fr-FR"/>
        </w:rPr>
        <w:t xml:space="preserve">base </w:t>
      </w:r>
      <w:r w:rsidR="003372CF" w:rsidRPr="001A14B4">
        <w:rPr>
          <w:rFonts w:eastAsia="Times New Roman" w:cstheme="minorHAnsi"/>
          <w:lang w:val="it-IT" w:eastAsia="fr-FR"/>
        </w:rPr>
        <w:t xml:space="preserve">di html, </w:t>
      </w:r>
      <w:proofErr w:type="spellStart"/>
      <w:r w:rsidR="003372CF" w:rsidRPr="001A14B4">
        <w:rPr>
          <w:rFonts w:eastAsia="Times New Roman" w:cstheme="minorHAnsi"/>
          <w:lang w:val="it-IT" w:eastAsia="fr-FR"/>
        </w:rPr>
        <w:t>css</w:t>
      </w:r>
      <w:proofErr w:type="spellEnd"/>
      <w:r w:rsidR="003372CF" w:rsidRPr="001A14B4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1D3B86" w:rsidRPr="001A14B4">
        <w:rPr>
          <w:rFonts w:eastAsia="Times New Roman" w:cstheme="minorHAnsi"/>
          <w:lang w:val="it-IT" w:eastAsia="fr-FR"/>
        </w:rPr>
        <w:t>Javascript</w:t>
      </w:r>
      <w:proofErr w:type="spellEnd"/>
    </w:p>
    <w:p w14:paraId="7AB7CAAB" w14:textId="29158C92" w:rsidR="00767050" w:rsidRPr="001A14B4" w:rsidRDefault="00767050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1A14B4">
        <w:rPr>
          <w:rFonts w:eastAsia="Times New Roman" w:cstheme="minorHAnsi"/>
          <w:lang w:val="it-IT" w:eastAsia="fr-FR"/>
        </w:rPr>
        <w:t>Aver installato Visual Studio Code</w:t>
      </w:r>
    </w:p>
    <w:p w14:paraId="52171667" w14:textId="77777777" w:rsidR="00DA4526" w:rsidRPr="001A14B4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t>DESCRIZIONE DEL PROGETTO</w:t>
      </w:r>
    </w:p>
    <w:p w14:paraId="7FA8823D" w14:textId="77777777" w:rsidR="005F4F02" w:rsidRPr="001A14B4" w:rsidRDefault="005F4F02" w:rsidP="00CC5E4C">
      <w:pPr>
        <w:numPr>
          <w:ilvl w:val="0"/>
          <w:numId w:val="13"/>
        </w:numPr>
        <w:spacing w:after="0" w:line="256" w:lineRule="auto"/>
        <w:rPr>
          <w:rFonts w:cstheme="minorHAnsi"/>
          <w:lang w:val="it-CH"/>
        </w:rPr>
      </w:pPr>
      <w:r w:rsidRPr="001A14B4">
        <w:rPr>
          <w:rFonts w:cstheme="minorHAnsi"/>
          <w:b/>
          <w:bCs/>
          <w:lang w:val="it-CH"/>
        </w:rPr>
        <w:t>Ricerca e Filtri</w:t>
      </w:r>
      <w:r w:rsidRPr="001A14B4">
        <w:rPr>
          <w:rFonts w:cstheme="minorHAnsi"/>
          <w:lang w:val="it-CH"/>
        </w:rPr>
        <w:t>: Possibilità di ricercare, filtrare le conversazioni in base a criteri come contatti e messaggi</w:t>
      </w:r>
    </w:p>
    <w:p w14:paraId="7E9969F9" w14:textId="77777777" w:rsidR="005F4F02" w:rsidRPr="001A14B4" w:rsidRDefault="005F4F02" w:rsidP="00CC5E4C">
      <w:pPr>
        <w:numPr>
          <w:ilvl w:val="0"/>
          <w:numId w:val="14"/>
        </w:numPr>
        <w:spacing w:after="0" w:line="256" w:lineRule="auto"/>
        <w:rPr>
          <w:rFonts w:cstheme="minorHAnsi"/>
          <w:lang w:val="it-CH"/>
        </w:rPr>
      </w:pPr>
      <w:r w:rsidRPr="001A14B4">
        <w:rPr>
          <w:rFonts w:cstheme="minorHAnsi"/>
          <w:b/>
          <w:bCs/>
          <w:lang w:val="it-CH"/>
        </w:rPr>
        <w:t>Controllo di accesso</w:t>
      </w:r>
      <w:r w:rsidRPr="001A14B4">
        <w:rPr>
          <w:rFonts w:cstheme="minorHAnsi"/>
          <w:lang w:val="it-CH"/>
        </w:rPr>
        <w:t>: L’applicativo deve avere la funzionalità di login per permettere di sapere chi ha scritto un determinato messaggio nella chat</w:t>
      </w:r>
    </w:p>
    <w:p w14:paraId="5E83738F" w14:textId="77777777" w:rsidR="005F4F02" w:rsidRPr="001A14B4" w:rsidRDefault="005F4F02" w:rsidP="00CC5E4C">
      <w:pPr>
        <w:numPr>
          <w:ilvl w:val="0"/>
          <w:numId w:val="15"/>
        </w:numPr>
        <w:spacing w:after="0" w:line="256" w:lineRule="auto"/>
        <w:rPr>
          <w:rFonts w:cstheme="minorHAnsi"/>
          <w:lang w:val="it-CH"/>
        </w:rPr>
      </w:pPr>
      <w:r w:rsidRPr="001A14B4">
        <w:rPr>
          <w:rFonts w:cstheme="minorHAnsi"/>
          <w:b/>
          <w:bCs/>
          <w:lang w:val="it-CH"/>
        </w:rPr>
        <w:t xml:space="preserve">Storico chat: </w:t>
      </w:r>
      <w:r w:rsidRPr="001A14B4">
        <w:rPr>
          <w:rFonts w:cstheme="minorHAnsi"/>
          <w:lang w:val="it-CH"/>
        </w:rPr>
        <w:t>Accesso allo storico delle conversazioni, con la possibilità di esportare chat in formato PDF, CSV o altri formati</w:t>
      </w:r>
    </w:p>
    <w:p w14:paraId="73F529C2" w14:textId="77777777" w:rsidR="005F4F02" w:rsidRPr="001A14B4" w:rsidRDefault="005F4F02" w:rsidP="00CC5E4C">
      <w:pPr>
        <w:numPr>
          <w:ilvl w:val="0"/>
          <w:numId w:val="15"/>
        </w:numPr>
        <w:spacing w:after="0" w:line="256" w:lineRule="auto"/>
        <w:rPr>
          <w:rFonts w:cstheme="minorHAnsi"/>
          <w:lang w:val="it-CH"/>
        </w:rPr>
      </w:pPr>
      <w:r w:rsidRPr="001A14B4">
        <w:rPr>
          <w:rFonts w:cstheme="minorHAnsi"/>
          <w:b/>
          <w:bCs/>
          <w:lang w:val="it-CH"/>
        </w:rPr>
        <w:t>Analisi delle conversazioni</w:t>
      </w:r>
      <w:r w:rsidRPr="001A14B4">
        <w:rPr>
          <w:rFonts w:cstheme="minorHAnsi"/>
          <w:lang w:val="it-CH"/>
        </w:rPr>
        <w:t>: Fornire report dettagliati sull’attività nelle chat (volume di messaggi e data dei messaggi) statistica di quanti messaggi per giorno</w:t>
      </w:r>
    </w:p>
    <w:p w14:paraId="1F4FFE80" w14:textId="77777777" w:rsidR="005F4F02" w:rsidRPr="001A14B4" w:rsidRDefault="005F4F02" w:rsidP="00CC5E4C">
      <w:pPr>
        <w:numPr>
          <w:ilvl w:val="0"/>
          <w:numId w:val="15"/>
        </w:numPr>
        <w:spacing w:after="0" w:line="256" w:lineRule="auto"/>
        <w:rPr>
          <w:rFonts w:cstheme="minorHAnsi"/>
          <w:lang w:val="it-CH"/>
        </w:rPr>
      </w:pPr>
      <w:r w:rsidRPr="001A14B4">
        <w:rPr>
          <w:rFonts w:cstheme="minorHAnsi"/>
          <w:b/>
          <w:bCs/>
          <w:lang w:val="it-CH"/>
        </w:rPr>
        <w:t>Visibilità messaggi</w:t>
      </w:r>
      <w:r w:rsidRPr="001A14B4">
        <w:rPr>
          <w:rFonts w:cstheme="minorHAnsi"/>
          <w:lang w:val="it-CH"/>
        </w:rPr>
        <w:t>: Configurazione della visibilità dei messaggi – dopo u determinato lasso di tempo i messaggi “vecchi” non sono più visibili</w:t>
      </w:r>
    </w:p>
    <w:p w14:paraId="1129D9CC" w14:textId="77777777" w:rsidR="002803BE" w:rsidRPr="001A14B4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t>RISULTATI FINALI</w:t>
      </w:r>
    </w:p>
    <w:p w14:paraId="0D9525E7" w14:textId="5F9AAC0A" w:rsidR="002803BE" w:rsidRPr="001A14B4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1A14B4"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1A14B4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1A14B4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 w:rsidRPr="001A14B4"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1A14B4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1A14B4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t xml:space="preserve">Una </w:t>
      </w:r>
      <w:r w:rsidR="005D1D9B" w:rsidRPr="001A14B4">
        <w:rPr>
          <w:rFonts w:asciiTheme="minorHAnsi" w:hAnsiTheme="minorHAnsi" w:cstheme="minorHAnsi"/>
          <w:lang w:val="it-IT"/>
        </w:rPr>
        <w:t>pianificazione iniziale</w:t>
      </w:r>
      <w:r w:rsidR="006F1F01" w:rsidRPr="001A14B4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1A14B4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t>Una documentazione del</w:t>
      </w:r>
      <w:r w:rsidR="00EE4AC8" w:rsidRPr="001A14B4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Pr="001A14B4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t>Un diario di lavoro entro le 18:00 del giorno del progetto</w:t>
      </w:r>
    </w:p>
    <w:p w14:paraId="41E04C14" w14:textId="4C712321" w:rsidR="00DD4B58" w:rsidRPr="001A14B4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t xml:space="preserve">Implementazione </w:t>
      </w:r>
      <w:r w:rsidR="0082610B" w:rsidRPr="001A14B4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1A14B4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rFonts w:asciiTheme="minorHAnsi" w:hAnsiTheme="minorHAnsi" w:cstheme="minorHAnsi"/>
          <w:lang w:val="it-IT"/>
        </w:rPr>
      </w:pPr>
      <w:bookmarkStart w:id="5" w:name="OLE_LINK1"/>
      <w:bookmarkStart w:id="6" w:name="OLE_LINK2"/>
      <w:r w:rsidRPr="001A14B4">
        <w:rPr>
          <w:rFonts w:asciiTheme="minorHAnsi" w:hAnsiTheme="minorHAnsi" w:cstheme="minorHAnsi"/>
          <w:lang w:val="it-IT"/>
        </w:rPr>
        <w:t>PUNTI TECNICI SPECIFICI VALUTATI</w:t>
      </w:r>
    </w:p>
    <w:p w14:paraId="648D9447" w14:textId="267E5E08" w:rsidR="00DD4B58" w:rsidRPr="001A14B4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1A14B4">
        <w:rPr>
          <w:rFonts w:asciiTheme="minorHAnsi" w:hAnsiTheme="minorHAnsi" w:cstheme="minorHAnsi"/>
          <w:sz w:val="22"/>
          <w:szCs w:val="22"/>
          <w:lang w:val="it-IT"/>
        </w:rPr>
        <w:t>La griglia di valutazione definisce i criteri generali secondo cui il lavoro dell’allievo sarà valutato (documentazione, diario, rispetto degli standard, della qualità, ...).</w:t>
      </w:r>
    </w:p>
    <w:p w14:paraId="65FDFD59" w14:textId="77777777" w:rsidR="00DD4B58" w:rsidRPr="001A14B4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Pr="001A14B4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A14B4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541B7DA1" w14:textId="1BFD2382" w:rsidR="0058681A" w:rsidRPr="001A14B4" w:rsidRDefault="0058681A" w:rsidP="00B85D1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</w:p>
    <w:p w14:paraId="16049C0F" w14:textId="77777777" w:rsidR="008F3197" w:rsidRPr="001A14B4" w:rsidRDefault="008F3197">
      <w:pPr>
        <w:rPr>
          <w:rFonts w:eastAsia="Times New Roman" w:cstheme="minorHAnsi"/>
          <w:i/>
          <w:iCs/>
          <w:lang w:val="it-IT" w:eastAsia="en-GB"/>
        </w:rPr>
      </w:pPr>
      <w:r w:rsidRPr="001A14B4"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1A14B4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rFonts w:asciiTheme="minorHAnsi" w:hAnsiTheme="minorHAnsi" w:cstheme="minorHAnsi"/>
          <w:lang w:val="it-IT"/>
        </w:rPr>
      </w:pPr>
      <w:r w:rsidRPr="001A14B4">
        <w:rPr>
          <w:rFonts w:asciiTheme="minorHAnsi" w:hAnsiTheme="minorHAnsi" w:cstheme="minorHAnsi"/>
          <w:lang w:val="it-IT"/>
        </w:rPr>
        <w:lastRenderedPageBreak/>
        <w:t>FIRM</w:t>
      </w:r>
      <w:r w:rsidR="00EA1612" w:rsidRPr="001A14B4">
        <w:rPr>
          <w:rFonts w:asciiTheme="minorHAnsi" w:hAnsiTheme="minorHAnsi" w:cstheme="minorHAnsi"/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1A14B4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1A14B4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1A14B4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1A14B4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1A14B4"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1A14B4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1A14B4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1A14B4"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1A14B4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1A14B4" w:rsidRDefault="00467548" w:rsidP="00DD0EB1">
            <w:pPr>
              <w:jc w:val="both"/>
              <w:rPr>
                <w:rFonts w:cstheme="minorHAnsi"/>
                <w:sz w:val="16"/>
                <w:lang w:val="it-IT"/>
              </w:rPr>
            </w:pPr>
            <w:r w:rsidRPr="001A14B4">
              <w:rPr>
                <w:rFonts w:cstheme="minorHAnsi"/>
                <w:sz w:val="16"/>
                <w:lang w:val="it-IT"/>
              </w:rPr>
              <w:t xml:space="preserve">Canobbio, </w:t>
            </w:r>
            <w:r w:rsidR="009F5B2C" w:rsidRPr="001A14B4">
              <w:rPr>
                <w:rFonts w:cstheme="minorHAnsi"/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1A14B4" w:rsidRDefault="00467548" w:rsidP="00DD0EB1">
            <w:pPr>
              <w:jc w:val="both"/>
              <w:rPr>
                <w:rFonts w:cstheme="minorHAnsi"/>
                <w:sz w:val="16"/>
                <w:lang w:val="it-IT"/>
              </w:rPr>
            </w:pPr>
            <w:r w:rsidRPr="001A14B4">
              <w:rPr>
                <w:rFonts w:cstheme="minorHAnsi"/>
                <w:sz w:val="16"/>
                <w:lang w:val="it-IT"/>
              </w:rPr>
              <w:t>Canobbio,</w:t>
            </w:r>
          </w:p>
        </w:tc>
      </w:tr>
      <w:tr w:rsidR="00F91350" w:rsidRPr="001A14B4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1FFBBE4F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17C0AB27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5572B176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2C0EE1D9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7FE690FB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4B54E43F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12C5107E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2D166FD1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7B7F6270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60F056F9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7F458B0F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  <w:p w14:paraId="29F4C147" w14:textId="77777777" w:rsidR="00F91350" w:rsidRPr="001A14B4" w:rsidRDefault="00F91350" w:rsidP="00DD0EB1">
            <w:pPr>
              <w:jc w:val="both"/>
              <w:rPr>
                <w:rFonts w:cstheme="minorHAnsi"/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1A14B4" w:rsidRDefault="00F91350" w:rsidP="002803BE">
      <w:pPr>
        <w:jc w:val="both"/>
        <w:rPr>
          <w:rFonts w:cstheme="minorHAnsi"/>
          <w:lang w:val="it-IT"/>
        </w:rPr>
      </w:pPr>
    </w:p>
    <w:sectPr w:rsidR="00F91350" w:rsidRPr="001A14B4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86E5" w14:textId="77777777" w:rsidR="000F15E7" w:rsidRDefault="000F15E7" w:rsidP="004B5859">
      <w:pPr>
        <w:spacing w:after="0" w:line="240" w:lineRule="auto"/>
      </w:pPr>
      <w:r>
        <w:separator/>
      </w:r>
    </w:p>
  </w:endnote>
  <w:endnote w:type="continuationSeparator" w:id="0">
    <w:p w14:paraId="78B4E80F" w14:textId="77777777" w:rsidR="000F15E7" w:rsidRDefault="000F15E7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41A0D" w14:textId="77777777" w:rsidR="000F15E7" w:rsidRDefault="000F15E7" w:rsidP="004B5859">
      <w:pPr>
        <w:spacing w:after="0" w:line="240" w:lineRule="auto"/>
      </w:pPr>
      <w:r>
        <w:separator/>
      </w:r>
    </w:p>
  </w:footnote>
  <w:footnote w:type="continuationSeparator" w:id="0">
    <w:p w14:paraId="3199FDC3" w14:textId="77777777" w:rsidR="000F15E7" w:rsidRDefault="000F15E7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7C522552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1D7CFD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23AD"/>
    <w:multiLevelType w:val="multilevel"/>
    <w:tmpl w:val="B5F2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55C54"/>
    <w:multiLevelType w:val="multilevel"/>
    <w:tmpl w:val="A75A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64DC"/>
    <w:multiLevelType w:val="multilevel"/>
    <w:tmpl w:val="398C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9D1E1E"/>
    <w:multiLevelType w:val="hybridMultilevel"/>
    <w:tmpl w:val="97C00EAC"/>
    <w:lvl w:ilvl="0" w:tplc="E44E02B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68674E9"/>
    <w:multiLevelType w:val="multilevel"/>
    <w:tmpl w:val="E3E4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03FC2"/>
    <w:rsid w:val="000362DE"/>
    <w:rsid w:val="000417BA"/>
    <w:rsid w:val="0004186F"/>
    <w:rsid w:val="00062400"/>
    <w:rsid w:val="000E200C"/>
    <w:rsid w:val="000F15E7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A14B4"/>
    <w:rsid w:val="001C2B5D"/>
    <w:rsid w:val="001C4816"/>
    <w:rsid w:val="001D0685"/>
    <w:rsid w:val="001D3B86"/>
    <w:rsid w:val="001D7CFD"/>
    <w:rsid w:val="001E1B95"/>
    <w:rsid w:val="001F4F5A"/>
    <w:rsid w:val="00216BCA"/>
    <w:rsid w:val="00242C09"/>
    <w:rsid w:val="00274C93"/>
    <w:rsid w:val="002803BE"/>
    <w:rsid w:val="002A2593"/>
    <w:rsid w:val="002A539C"/>
    <w:rsid w:val="002B12F8"/>
    <w:rsid w:val="002C5C08"/>
    <w:rsid w:val="002E0507"/>
    <w:rsid w:val="002F0E95"/>
    <w:rsid w:val="00320AE8"/>
    <w:rsid w:val="00337285"/>
    <w:rsid w:val="003372CF"/>
    <w:rsid w:val="00350695"/>
    <w:rsid w:val="003A576E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4F736F"/>
    <w:rsid w:val="00512570"/>
    <w:rsid w:val="00513E0A"/>
    <w:rsid w:val="00532276"/>
    <w:rsid w:val="00566389"/>
    <w:rsid w:val="005731F1"/>
    <w:rsid w:val="00573EB7"/>
    <w:rsid w:val="0058681A"/>
    <w:rsid w:val="005878B6"/>
    <w:rsid w:val="005A65F2"/>
    <w:rsid w:val="005D072F"/>
    <w:rsid w:val="005D1D9B"/>
    <w:rsid w:val="005D70DF"/>
    <w:rsid w:val="005E3264"/>
    <w:rsid w:val="005F4F02"/>
    <w:rsid w:val="006170F9"/>
    <w:rsid w:val="00651C26"/>
    <w:rsid w:val="00666BEC"/>
    <w:rsid w:val="00681DDA"/>
    <w:rsid w:val="00696CCC"/>
    <w:rsid w:val="006B7429"/>
    <w:rsid w:val="006C1812"/>
    <w:rsid w:val="006C1D63"/>
    <w:rsid w:val="006D38C1"/>
    <w:rsid w:val="006E1D7F"/>
    <w:rsid w:val="006F1F01"/>
    <w:rsid w:val="00702F8F"/>
    <w:rsid w:val="00706F86"/>
    <w:rsid w:val="00742345"/>
    <w:rsid w:val="007550E3"/>
    <w:rsid w:val="00767050"/>
    <w:rsid w:val="00774422"/>
    <w:rsid w:val="00775AB3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474D"/>
    <w:rsid w:val="00895E80"/>
    <w:rsid w:val="008D2F78"/>
    <w:rsid w:val="008D4480"/>
    <w:rsid w:val="008D5539"/>
    <w:rsid w:val="008D723D"/>
    <w:rsid w:val="008F3197"/>
    <w:rsid w:val="00927C06"/>
    <w:rsid w:val="00950684"/>
    <w:rsid w:val="0095430C"/>
    <w:rsid w:val="009718A7"/>
    <w:rsid w:val="00994950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34F44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822E8"/>
    <w:rsid w:val="00B85D16"/>
    <w:rsid w:val="00B97ECF"/>
    <w:rsid w:val="00BC1DE8"/>
    <w:rsid w:val="00BD0376"/>
    <w:rsid w:val="00C007A2"/>
    <w:rsid w:val="00C227D3"/>
    <w:rsid w:val="00C60F64"/>
    <w:rsid w:val="00C737A4"/>
    <w:rsid w:val="00C827D6"/>
    <w:rsid w:val="00C82AD3"/>
    <w:rsid w:val="00CC5E4C"/>
    <w:rsid w:val="00CE3AD0"/>
    <w:rsid w:val="00D03D1B"/>
    <w:rsid w:val="00D15458"/>
    <w:rsid w:val="00D1698D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EE7E01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97C84"/>
    <w:rsid w:val="00FB674C"/>
    <w:rsid w:val="00FC3E20"/>
    <w:rsid w:val="00FF113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35C5-8428-4E11-8B17-47C8280D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4-12-18T14:13:00Z</dcterms:modified>
</cp:coreProperties>
</file>